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91" w:rsidRDefault="00CD1091" w:rsidP="00CD109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091" w:rsidRDefault="00CD1091" w:rsidP="00CD1091">
      <w:pPr>
        <w:jc w:val="center"/>
        <w:rPr>
          <w:sz w:val="24"/>
          <w:szCs w:val="24"/>
        </w:rPr>
      </w:pPr>
    </w:p>
    <w:p w:rsidR="00CD1091" w:rsidRDefault="00CD1091" w:rsidP="00CD1091">
      <w:pPr>
        <w:jc w:val="center"/>
        <w:rPr>
          <w:snapToGrid w:val="0"/>
          <w:sz w:val="24"/>
          <w:szCs w:val="24"/>
        </w:rPr>
      </w:pPr>
    </w:p>
    <w:p w:rsidR="00CD1091" w:rsidRDefault="00CD1091" w:rsidP="00CD1091">
      <w:pPr>
        <w:jc w:val="center"/>
        <w:rPr>
          <w:b/>
          <w:sz w:val="24"/>
          <w:szCs w:val="24"/>
        </w:rPr>
      </w:pPr>
    </w:p>
    <w:p w:rsidR="00CD1091" w:rsidRDefault="00CD1091" w:rsidP="00CD1091">
      <w:pPr>
        <w:jc w:val="center"/>
        <w:rPr>
          <w:b/>
          <w:sz w:val="24"/>
          <w:szCs w:val="24"/>
        </w:rPr>
      </w:pPr>
    </w:p>
    <w:p w:rsidR="00CD1091" w:rsidRDefault="00CD1091" w:rsidP="00CD1091">
      <w:pPr>
        <w:jc w:val="center"/>
        <w:rPr>
          <w:b/>
          <w:szCs w:val="28"/>
        </w:rPr>
      </w:pPr>
    </w:p>
    <w:p w:rsidR="00CD1091" w:rsidRDefault="00CD1091" w:rsidP="00CD109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D1091" w:rsidRDefault="00CD1091" w:rsidP="00CD109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CD1091" w:rsidRDefault="00CD1091" w:rsidP="00CD1091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CD1091" w:rsidRDefault="00CD1091" w:rsidP="00CD1091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CD1091" w:rsidRDefault="00CD1091" w:rsidP="00CD1091">
      <w:pPr>
        <w:jc w:val="center"/>
        <w:rPr>
          <w:sz w:val="16"/>
          <w:szCs w:val="16"/>
        </w:rPr>
      </w:pPr>
    </w:p>
    <w:p w:rsidR="00CD1091" w:rsidRDefault="00CD1091" w:rsidP="00CD1091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D1091" w:rsidRDefault="00CD1091" w:rsidP="00CD1091">
      <w:pPr>
        <w:jc w:val="center"/>
        <w:rPr>
          <w:sz w:val="20"/>
        </w:rPr>
      </w:pPr>
    </w:p>
    <w:p w:rsidR="00CD1091" w:rsidRDefault="00CD1091" w:rsidP="00CD1091">
      <w:pPr>
        <w:spacing w:line="360" w:lineRule="auto"/>
        <w:jc w:val="center"/>
        <w:rPr>
          <w:sz w:val="24"/>
        </w:rPr>
      </w:pPr>
      <w:r>
        <w:rPr>
          <w:sz w:val="24"/>
        </w:rPr>
        <w:t>от____</w:t>
      </w:r>
      <w:r w:rsidR="001A1F0D">
        <w:rPr>
          <w:sz w:val="24"/>
        </w:rPr>
        <w:t>19.08.2014</w:t>
      </w:r>
      <w:bookmarkStart w:id="0" w:name="_GoBack"/>
      <w:bookmarkEnd w:id="0"/>
      <w:r>
        <w:rPr>
          <w:sz w:val="24"/>
        </w:rPr>
        <w:t>__________№___</w:t>
      </w:r>
      <w:r w:rsidR="001A1F0D">
        <w:rPr>
          <w:sz w:val="24"/>
        </w:rPr>
        <w:t>749</w:t>
      </w:r>
      <w:r>
        <w:rPr>
          <w:sz w:val="24"/>
        </w:rPr>
        <w:t>_____</w:t>
      </w:r>
    </w:p>
    <w:p w:rsidR="00CD1091" w:rsidRDefault="00CD1091" w:rsidP="00CD1091">
      <w:pPr>
        <w:spacing w:line="360" w:lineRule="auto"/>
        <w:jc w:val="center"/>
        <w:rPr>
          <w:sz w:val="24"/>
        </w:rPr>
      </w:pPr>
    </w:p>
    <w:p w:rsidR="00CD1091" w:rsidRPr="00BA700A" w:rsidRDefault="00CD1091" w:rsidP="00BA700A">
      <w:pPr>
        <w:jc w:val="center"/>
      </w:pPr>
      <w:r>
        <w:t>О внесении изменений в постановление</w:t>
      </w:r>
      <w:r w:rsidR="00BA700A">
        <w:t xml:space="preserve"> </w:t>
      </w:r>
      <w:r w:rsidR="00247C2D">
        <w:t>а</w:t>
      </w:r>
      <w:r w:rsidR="00BA700A">
        <w:t>дминистрации муниципального района Пестравский Самарской области  № 650 от 25.06.2012</w:t>
      </w:r>
      <w:r>
        <w:t xml:space="preserve"> г. </w:t>
      </w:r>
      <w:r w:rsidR="00247C2D">
        <w:t xml:space="preserve">«Об утверждении Административного регламента предоставления муниципальной услуги </w:t>
      </w:r>
      <w:r>
        <w:t>«</w:t>
      </w:r>
      <w:r w:rsidR="00BA700A" w:rsidRPr="007D4EC1">
        <w:rPr>
          <w:bCs/>
          <w:szCs w:val="28"/>
        </w:rPr>
        <w:t>Выдача</w:t>
      </w:r>
      <w:r w:rsidR="00BA700A" w:rsidRPr="00B45407">
        <w:rPr>
          <w:bCs/>
          <w:szCs w:val="28"/>
        </w:rPr>
        <w:t xml:space="preserve"> </w:t>
      </w:r>
      <w:r w:rsidR="00BA700A" w:rsidRPr="007D4EC1">
        <w:rPr>
          <w:bCs/>
          <w:szCs w:val="28"/>
        </w:rPr>
        <w:t>разрешений на ввод объекта в</w:t>
      </w:r>
      <w:r w:rsidR="00BA700A">
        <w:rPr>
          <w:bCs/>
          <w:szCs w:val="28"/>
        </w:rPr>
        <w:t xml:space="preserve"> эксплуатацию при осуществлении </w:t>
      </w:r>
      <w:r w:rsidR="00BA700A" w:rsidRPr="007D4EC1">
        <w:rPr>
          <w:bCs/>
          <w:szCs w:val="28"/>
        </w:rPr>
        <w:t>строительства, рек</w:t>
      </w:r>
      <w:r w:rsidR="00BA700A">
        <w:rPr>
          <w:bCs/>
          <w:szCs w:val="28"/>
        </w:rPr>
        <w:t>онструкции</w:t>
      </w:r>
      <w:r w:rsidR="00BA700A" w:rsidRPr="007D4EC1">
        <w:rPr>
          <w:bCs/>
          <w:szCs w:val="28"/>
        </w:rPr>
        <w:t xml:space="preserve"> объектов капитального строительства</w:t>
      </w:r>
      <w:r>
        <w:rPr>
          <w:szCs w:val="28"/>
        </w:rPr>
        <w:t>»</w:t>
      </w:r>
    </w:p>
    <w:p w:rsidR="00CD1091" w:rsidRDefault="00CD1091" w:rsidP="00CD1091">
      <w:pPr>
        <w:jc w:val="center"/>
        <w:rPr>
          <w:szCs w:val="28"/>
        </w:rPr>
      </w:pPr>
    </w:p>
    <w:p w:rsidR="00CD1091" w:rsidRDefault="00CD1091" w:rsidP="00CD1091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247C2D" w:rsidRDefault="00CD1091" w:rsidP="00247C2D">
      <w:pPr>
        <w:numPr>
          <w:ilvl w:val="0"/>
          <w:numId w:val="1"/>
        </w:numPr>
        <w:jc w:val="both"/>
      </w:pPr>
      <w:r>
        <w:t xml:space="preserve">Внести </w:t>
      </w:r>
      <w:r w:rsidR="00247C2D">
        <w:t xml:space="preserve">в приложение № 1 к постановлению администрации муниципального района Пестравский Самарской области </w:t>
      </w:r>
      <w:r w:rsidR="00247C2D" w:rsidRPr="00247C2D">
        <w:t>№ 650 от 25.06.2012 г. «Об утверждении Административного регламента предоставления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»</w:t>
      </w:r>
      <w:r w:rsidR="00247C2D">
        <w:t xml:space="preserve"> следующие изменения:</w:t>
      </w:r>
    </w:p>
    <w:p w:rsidR="00CD1091" w:rsidRDefault="00247C2D" w:rsidP="00247C2D">
      <w:pPr>
        <w:jc w:val="both"/>
      </w:pPr>
      <w:r>
        <w:t xml:space="preserve">   1.1 </w:t>
      </w:r>
      <w:r w:rsidR="00CD1091">
        <w:t>п.</w:t>
      </w:r>
      <w:r>
        <w:t xml:space="preserve"> </w:t>
      </w:r>
      <w:r w:rsidR="00CD1091">
        <w:t xml:space="preserve">5.1.1. раздела 5 </w:t>
      </w:r>
      <w:r>
        <w:t xml:space="preserve">читать </w:t>
      </w:r>
      <w:r w:rsidR="00CD1091">
        <w:t>в следующей редакции: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 w:rsidR="005068DD">
        <w:rPr>
          <w:rStyle w:val="FontStyle36"/>
          <w:sz w:val="28"/>
          <w:szCs w:val="28"/>
        </w:rPr>
        <w:t>Отдела архитектуры</w:t>
      </w:r>
      <w:r w:rsidR="005068DD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>и (или) руководителю МФЦ.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</w:t>
      </w:r>
      <w:proofErr w:type="gramStart"/>
      <w:r>
        <w:rPr>
          <w:szCs w:val="28"/>
        </w:rPr>
        <w:t>случаях</w:t>
      </w:r>
      <w:proofErr w:type="gramEnd"/>
      <w:r>
        <w:rPr>
          <w:szCs w:val="28"/>
        </w:rPr>
        <w:t>: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2) нарушение срока предоставления услуги;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1091" w:rsidRDefault="00CD1091" w:rsidP="00CD1091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CD1091" w:rsidRDefault="00CD1091" w:rsidP="00CD1091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</w:t>
      </w:r>
      <w:r w:rsidR="008D50DA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0DA">
        <w:rPr>
          <w:rFonts w:ascii="Times New Roman" w:hAnsi="Times New Roman" w:cs="Times New Roman"/>
          <w:sz w:val="28"/>
          <w:szCs w:val="28"/>
        </w:rPr>
        <w:t>Отдела архитектуры и (или) руководителем МФЦ</w:t>
      </w:r>
      <w:r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8D50DA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, предоставляющу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CD1091" w:rsidRDefault="00CD1091" w:rsidP="00CD1091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 w:rsidR="005068DD">
        <w:rPr>
          <w:rStyle w:val="FontStyle36"/>
          <w:sz w:val="28"/>
          <w:szCs w:val="28"/>
        </w:rPr>
        <w:t>Отдела архитектуры</w:t>
      </w:r>
      <w:r w:rsidR="005068DD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>или МФЦ;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 w:rsidR="005068DD"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 w:rsidR="005068DD">
        <w:rPr>
          <w:rStyle w:val="FontStyle36"/>
          <w:sz w:val="28"/>
          <w:szCs w:val="28"/>
        </w:rPr>
        <w:t>Отдела архитектуры</w:t>
      </w:r>
      <w:r w:rsidR="005068DD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>или руководителем МФЦ;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CD1091" w:rsidRDefault="00CD1091" w:rsidP="00CD1091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lastRenderedPageBreak/>
        <w:t>- срок рассмотрения жалобы;</w:t>
      </w:r>
    </w:p>
    <w:p w:rsidR="00CD1091" w:rsidRDefault="00CD1091" w:rsidP="00CD1091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 w:rsidR="005068DD">
        <w:rPr>
          <w:szCs w:val="28"/>
        </w:rPr>
        <w:t>.</w:t>
      </w:r>
    </w:p>
    <w:p w:rsidR="00CD1091" w:rsidRDefault="00CD1091" w:rsidP="00CD1091">
      <w:pPr>
        <w:numPr>
          <w:ilvl w:val="0"/>
          <w:numId w:val="1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CD1091" w:rsidRDefault="00CD1091" w:rsidP="00CD1091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 w:rsidR="00247C2D">
        <w:t xml:space="preserve">первого заместителя Главы муниципального района Пестравский Самарской области </w:t>
      </w:r>
      <w:proofErr w:type="spellStart"/>
      <w:r w:rsidR="00247C2D">
        <w:t>А.В.Имангулова</w:t>
      </w:r>
      <w:proofErr w:type="spellEnd"/>
      <w:r>
        <w:t>.</w:t>
      </w:r>
    </w:p>
    <w:p w:rsidR="00CD1091" w:rsidRDefault="00CD1091" w:rsidP="00CD1091">
      <w:pPr>
        <w:jc w:val="both"/>
      </w:pPr>
    </w:p>
    <w:p w:rsidR="00CD1091" w:rsidRDefault="00CD1091" w:rsidP="00CD1091">
      <w:pPr>
        <w:jc w:val="both"/>
      </w:pPr>
    </w:p>
    <w:p w:rsidR="00CD1091" w:rsidRDefault="00CD1091" w:rsidP="00CD1091">
      <w:pPr>
        <w:jc w:val="both"/>
      </w:pPr>
    </w:p>
    <w:p w:rsidR="00CD1091" w:rsidRDefault="00CD1091" w:rsidP="00CD1091">
      <w:pPr>
        <w:jc w:val="both"/>
      </w:pPr>
    </w:p>
    <w:p w:rsidR="00BA700A" w:rsidRDefault="00CD1091" w:rsidP="00CD1091">
      <w:pPr>
        <w:jc w:val="both"/>
      </w:pPr>
      <w:r>
        <w:t xml:space="preserve">Глава муниципального района </w:t>
      </w:r>
    </w:p>
    <w:p w:rsidR="00CD1091" w:rsidRDefault="00CD1091" w:rsidP="00CD1091">
      <w:pPr>
        <w:jc w:val="both"/>
      </w:pPr>
      <w:r>
        <w:t xml:space="preserve">Пестравский              </w:t>
      </w:r>
      <w:r w:rsidR="00BA700A">
        <w:t xml:space="preserve">                                                                       </w:t>
      </w:r>
      <w:proofErr w:type="spellStart"/>
      <w:r w:rsidR="00BA700A">
        <w:t>А.П.</w:t>
      </w:r>
      <w:r>
        <w:t>Любаев</w:t>
      </w:r>
      <w:proofErr w:type="spellEnd"/>
    </w:p>
    <w:p w:rsidR="00CD1091" w:rsidRDefault="00CD1091" w:rsidP="00CD1091">
      <w:pPr>
        <w:jc w:val="both"/>
      </w:pPr>
    </w:p>
    <w:p w:rsidR="00CD1091" w:rsidRDefault="00CD1091" w:rsidP="00CD1091">
      <w:pPr>
        <w:jc w:val="both"/>
        <w:rPr>
          <w:sz w:val="24"/>
          <w:szCs w:val="24"/>
        </w:rPr>
      </w:pPr>
    </w:p>
    <w:p w:rsidR="00CD1091" w:rsidRDefault="00CD1091" w:rsidP="00CD1091">
      <w:pPr>
        <w:jc w:val="both"/>
        <w:rPr>
          <w:sz w:val="24"/>
          <w:szCs w:val="24"/>
        </w:rPr>
      </w:pPr>
    </w:p>
    <w:p w:rsidR="00CD1091" w:rsidRDefault="00CD1091" w:rsidP="00CD1091">
      <w:pPr>
        <w:jc w:val="both"/>
        <w:rPr>
          <w:sz w:val="24"/>
          <w:szCs w:val="24"/>
        </w:rPr>
      </w:pPr>
    </w:p>
    <w:p w:rsidR="00CD1091" w:rsidRDefault="00CD1091" w:rsidP="00CD1091">
      <w:pPr>
        <w:jc w:val="both"/>
        <w:rPr>
          <w:sz w:val="24"/>
          <w:szCs w:val="24"/>
        </w:rPr>
      </w:pPr>
    </w:p>
    <w:p w:rsidR="00CD1091" w:rsidRDefault="00CD1091" w:rsidP="00CD1091">
      <w:pPr>
        <w:jc w:val="both"/>
        <w:rPr>
          <w:sz w:val="24"/>
          <w:szCs w:val="24"/>
        </w:rPr>
      </w:pPr>
    </w:p>
    <w:p w:rsidR="00CD1091" w:rsidRDefault="00CD1091" w:rsidP="00CD1091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CD1091" w:rsidRDefault="00CD1091" w:rsidP="00CD1091">
      <w:pPr>
        <w:jc w:val="center"/>
      </w:pPr>
    </w:p>
    <w:p w:rsidR="00793727" w:rsidRDefault="0079372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8D50DA" w:rsidRDefault="008D50DA"/>
    <w:p w:rsidR="008D50DA" w:rsidRDefault="008D50DA"/>
    <w:p w:rsidR="008D50DA" w:rsidRDefault="008D50DA"/>
    <w:p w:rsidR="00683657" w:rsidRDefault="00683657"/>
    <w:p w:rsidR="00683657" w:rsidRDefault="00683657" w:rsidP="0068365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75FA63" wp14:editId="2B138E18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Default="00683657" w:rsidP="00683657">
      <w:pPr>
        <w:jc w:val="center"/>
        <w:rPr>
          <w:sz w:val="24"/>
          <w:szCs w:val="24"/>
        </w:rPr>
      </w:pPr>
    </w:p>
    <w:p w:rsidR="00683657" w:rsidRDefault="00683657" w:rsidP="00683657">
      <w:pPr>
        <w:jc w:val="center"/>
        <w:rPr>
          <w:snapToGrid w:val="0"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Cs w:val="28"/>
        </w:rPr>
      </w:pPr>
    </w:p>
    <w:p w:rsidR="00683657" w:rsidRDefault="00683657" w:rsidP="006836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683657" w:rsidRDefault="00683657" w:rsidP="00683657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683657" w:rsidRDefault="00683657" w:rsidP="00683657">
      <w:pPr>
        <w:jc w:val="center"/>
        <w:rPr>
          <w:sz w:val="16"/>
          <w:szCs w:val="16"/>
        </w:rPr>
      </w:pPr>
    </w:p>
    <w:p w:rsidR="00683657" w:rsidRDefault="00683657" w:rsidP="006836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83657" w:rsidRDefault="00683657" w:rsidP="00683657">
      <w:pPr>
        <w:jc w:val="center"/>
        <w:rPr>
          <w:sz w:val="20"/>
        </w:rPr>
      </w:pPr>
    </w:p>
    <w:p w:rsidR="00683657" w:rsidRDefault="00683657" w:rsidP="00683657">
      <w:pPr>
        <w:spacing w:line="360" w:lineRule="auto"/>
        <w:jc w:val="center"/>
        <w:rPr>
          <w:sz w:val="24"/>
        </w:rPr>
      </w:pPr>
      <w:r>
        <w:rPr>
          <w:sz w:val="24"/>
        </w:rPr>
        <w:t>от__</w:t>
      </w:r>
      <w:r w:rsidR="001A1F0D">
        <w:rPr>
          <w:sz w:val="24"/>
        </w:rPr>
        <w:t>19.08.2014</w:t>
      </w:r>
      <w:r>
        <w:rPr>
          <w:sz w:val="24"/>
        </w:rPr>
        <w:t>____________№___</w:t>
      </w:r>
      <w:r w:rsidR="001A1F0D">
        <w:rPr>
          <w:sz w:val="24"/>
        </w:rPr>
        <w:t>748</w:t>
      </w:r>
      <w:r>
        <w:rPr>
          <w:sz w:val="24"/>
        </w:rPr>
        <w:t>_____</w:t>
      </w:r>
    </w:p>
    <w:p w:rsidR="00683657" w:rsidRDefault="00683657" w:rsidP="00683657">
      <w:pPr>
        <w:spacing w:line="360" w:lineRule="auto"/>
        <w:jc w:val="center"/>
        <w:rPr>
          <w:sz w:val="24"/>
        </w:rPr>
      </w:pPr>
    </w:p>
    <w:p w:rsidR="00683657" w:rsidRPr="00BA700A" w:rsidRDefault="00683657" w:rsidP="00683657">
      <w:pPr>
        <w:jc w:val="center"/>
      </w:pPr>
      <w:r>
        <w:t>О внесении изменений в постановление администрации муниципального района Пестравский Самарской области  № 649 от 25.06.2012 г. «Об утверждении Административного регламента предоставления муниципальной услуги «</w:t>
      </w:r>
      <w:r w:rsidRPr="006A49DC">
        <w:rPr>
          <w:szCs w:val="28"/>
        </w:rPr>
        <w:t>Выдача градостроительных планов земельных</w:t>
      </w:r>
      <w:r>
        <w:rPr>
          <w:szCs w:val="28"/>
        </w:rPr>
        <w:t xml:space="preserve"> участков»</w:t>
      </w:r>
    </w:p>
    <w:p w:rsidR="00683657" w:rsidRDefault="00683657" w:rsidP="00683657">
      <w:pPr>
        <w:jc w:val="center"/>
        <w:rPr>
          <w:szCs w:val="28"/>
        </w:rPr>
      </w:pPr>
    </w:p>
    <w:p w:rsidR="00683657" w:rsidRDefault="00683657" w:rsidP="00683657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683657" w:rsidRDefault="00683657" w:rsidP="00683657">
      <w:pPr>
        <w:numPr>
          <w:ilvl w:val="0"/>
          <w:numId w:val="4"/>
        </w:numPr>
        <w:jc w:val="both"/>
      </w:pPr>
      <w:r>
        <w:t>Внести в приложение № 1 к постановлению администрации муниципального района Пестравский Самарской области № 649</w:t>
      </w:r>
      <w:r w:rsidRPr="00247C2D">
        <w:t xml:space="preserve"> от 25.06.2012 г. «Об утверждении Административного регламента предоставления муниципальной услуги «</w:t>
      </w:r>
      <w:r w:rsidRPr="006A49DC">
        <w:rPr>
          <w:szCs w:val="28"/>
        </w:rPr>
        <w:t>Выдача градостроительных планов земельных</w:t>
      </w:r>
      <w:r>
        <w:rPr>
          <w:szCs w:val="28"/>
        </w:rPr>
        <w:t xml:space="preserve"> участков</w:t>
      </w:r>
      <w:r w:rsidRPr="00247C2D">
        <w:t>»</w:t>
      </w:r>
      <w:r>
        <w:t xml:space="preserve"> следующие изменения:</w:t>
      </w:r>
    </w:p>
    <w:p w:rsidR="00683657" w:rsidRDefault="00683657" w:rsidP="00683657">
      <w:pPr>
        <w:jc w:val="both"/>
      </w:pPr>
      <w:r>
        <w:t xml:space="preserve">   1.1 п. 5.1.1. раздела 5 читать в следующей редакции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(или) руководителю МФЦ.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D50DA" w:rsidRDefault="008D50DA" w:rsidP="008D50DA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начальником Отдела архитектуры и (или) руководителем МФЦ подаются в администрацию муниципального района Пестравский Самарской области, предоставляющую муниципальную услугу.</w:t>
      </w:r>
    </w:p>
    <w:p w:rsidR="00683657" w:rsidRDefault="00683657" w:rsidP="00683657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руководителем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683657" w:rsidRDefault="00683657" w:rsidP="00683657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lastRenderedPageBreak/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683657" w:rsidRDefault="00683657" w:rsidP="00683657">
      <w:pPr>
        <w:numPr>
          <w:ilvl w:val="0"/>
          <w:numId w:val="4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683657" w:rsidRDefault="00683657" w:rsidP="00683657">
      <w:pPr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>
        <w:t>А.В.Имангулова</w:t>
      </w:r>
      <w:proofErr w:type="spellEnd"/>
      <w:r>
        <w:t>.</w:t>
      </w: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  <w:r>
        <w:t xml:space="preserve">Глава муниципального района </w:t>
      </w:r>
    </w:p>
    <w:p w:rsidR="00683657" w:rsidRDefault="00683657" w:rsidP="00683657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683657" w:rsidRDefault="00683657" w:rsidP="00683657">
      <w:pPr>
        <w:jc w:val="both"/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683657" w:rsidRDefault="00683657"/>
    <w:p w:rsidR="008D50DA" w:rsidRDefault="008D50DA"/>
    <w:p w:rsidR="008D50DA" w:rsidRDefault="008D50DA"/>
    <w:p w:rsidR="008D50DA" w:rsidRDefault="008D50DA"/>
    <w:p w:rsidR="00683657" w:rsidRDefault="00683657"/>
    <w:p w:rsidR="00683657" w:rsidRDefault="00683657"/>
    <w:p w:rsidR="00683657" w:rsidRDefault="00683657"/>
    <w:p w:rsidR="00683657" w:rsidRDefault="00683657" w:rsidP="00683657"/>
    <w:p w:rsidR="00683657" w:rsidRDefault="00683657" w:rsidP="00683657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75F70C" wp14:editId="18934AA6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Default="00683657" w:rsidP="00683657">
      <w:pPr>
        <w:jc w:val="center"/>
        <w:rPr>
          <w:sz w:val="24"/>
          <w:szCs w:val="24"/>
        </w:rPr>
      </w:pPr>
    </w:p>
    <w:p w:rsidR="00683657" w:rsidRDefault="00683657" w:rsidP="00683657">
      <w:pPr>
        <w:jc w:val="center"/>
        <w:rPr>
          <w:snapToGrid w:val="0"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Cs w:val="28"/>
        </w:rPr>
      </w:pPr>
    </w:p>
    <w:p w:rsidR="00683657" w:rsidRDefault="00683657" w:rsidP="006836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683657" w:rsidRDefault="00683657" w:rsidP="00683657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683657" w:rsidRDefault="00683657" w:rsidP="00683657">
      <w:pPr>
        <w:jc w:val="center"/>
        <w:rPr>
          <w:sz w:val="16"/>
          <w:szCs w:val="16"/>
        </w:rPr>
      </w:pPr>
    </w:p>
    <w:p w:rsidR="00683657" w:rsidRDefault="00683657" w:rsidP="006836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83657" w:rsidRDefault="00683657" w:rsidP="00683657">
      <w:pPr>
        <w:jc w:val="center"/>
        <w:rPr>
          <w:sz w:val="20"/>
        </w:rPr>
      </w:pPr>
    </w:p>
    <w:p w:rsidR="00683657" w:rsidRDefault="00683657" w:rsidP="00683657">
      <w:pPr>
        <w:spacing w:line="360" w:lineRule="auto"/>
        <w:jc w:val="center"/>
        <w:rPr>
          <w:sz w:val="24"/>
        </w:rPr>
      </w:pPr>
      <w:r>
        <w:rPr>
          <w:sz w:val="24"/>
        </w:rPr>
        <w:t>от___</w:t>
      </w:r>
      <w:r w:rsidR="001A1F0D">
        <w:rPr>
          <w:sz w:val="24"/>
        </w:rPr>
        <w:t>19.08.2014</w:t>
      </w:r>
      <w:r>
        <w:rPr>
          <w:sz w:val="24"/>
        </w:rPr>
        <w:t>_____________№____</w:t>
      </w:r>
      <w:r w:rsidR="001A1F0D">
        <w:rPr>
          <w:sz w:val="24"/>
        </w:rPr>
        <w:t>746</w:t>
      </w:r>
      <w:r>
        <w:rPr>
          <w:sz w:val="24"/>
        </w:rPr>
        <w:t>____</w:t>
      </w:r>
    </w:p>
    <w:p w:rsidR="00683657" w:rsidRDefault="00683657" w:rsidP="00683657">
      <w:pPr>
        <w:spacing w:line="360" w:lineRule="auto"/>
        <w:jc w:val="center"/>
        <w:rPr>
          <w:sz w:val="24"/>
        </w:rPr>
      </w:pPr>
    </w:p>
    <w:p w:rsidR="00683657" w:rsidRPr="00BA700A" w:rsidRDefault="00683657" w:rsidP="00683657">
      <w:pPr>
        <w:jc w:val="center"/>
      </w:pPr>
      <w:r>
        <w:t>О внесении изменений в постановление администрации муниципального района Пестравский Самарской области  № 648 от 25.06.2012 г. «Об утверждении Административного регламента предоставления муниципальной услуги «</w:t>
      </w:r>
      <w:r>
        <w:rPr>
          <w:szCs w:val="28"/>
        </w:rPr>
        <w:t>В</w:t>
      </w:r>
      <w:r w:rsidRPr="00E324F5">
        <w:rPr>
          <w:szCs w:val="28"/>
        </w:rPr>
        <w:t xml:space="preserve">ыдача решений о переводе жилого помещения в нежилое или нежилого помещения </w:t>
      </w:r>
      <w:proofErr w:type="gramStart"/>
      <w:r w:rsidRPr="00E324F5">
        <w:rPr>
          <w:szCs w:val="28"/>
        </w:rPr>
        <w:t>в</w:t>
      </w:r>
      <w:proofErr w:type="gramEnd"/>
      <w:r w:rsidRPr="00E324F5">
        <w:rPr>
          <w:szCs w:val="28"/>
        </w:rPr>
        <w:t xml:space="preserve"> жилое</w:t>
      </w:r>
      <w:r>
        <w:rPr>
          <w:szCs w:val="28"/>
        </w:rPr>
        <w:t>»</w:t>
      </w:r>
    </w:p>
    <w:p w:rsidR="00683657" w:rsidRDefault="00683657" w:rsidP="00683657">
      <w:pPr>
        <w:jc w:val="center"/>
        <w:rPr>
          <w:szCs w:val="28"/>
        </w:rPr>
      </w:pPr>
    </w:p>
    <w:p w:rsidR="00683657" w:rsidRDefault="00683657" w:rsidP="00683657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683657" w:rsidRDefault="00683657" w:rsidP="00683657">
      <w:pPr>
        <w:numPr>
          <w:ilvl w:val="0"/>
          <w:numId w:val="5"/>
        </w:numPr>
        <w:jc w:val="both"/>
      </w:pPr>
      <w:proofErr w:type="gramStart"/>
      <w:r>
        <w:t>Внести в приложение № 1 к постановлению администрации муниципального района Пестравский Самарской области № 648</w:t>
      </w:r>
      <w:r w:rsidRPr="00247C2D">
        <w:t xml:space="preserve"> от 25.06.2012 г. «Об утверждении Административного регламента предоставления муниципальной услуги «</w:t>
      </w:r>
      <w:r>
        <w:rPr>
          <w:szCs w:val="28"/>
        </w:rPr>
        <w:t>В</w:t>
      </w:r>
      <w:r w:rsidRPr="00E324F5">
        <w:rPr>
          <w:szCs w:val="28"/>
        </w:rPr>
        <w:t>ыдача решений о переводе жилого помещения в нежилое или нежилого помещения в жилое</w:t>
      </w:r>
      <w:r w:rsidRPr="00247C2D">
        <w:t>»</w:t>
      </w:r>
      <w:r>
        <w:t xml:space="preserve"> следующие изменения:</w:t>
      </w:r>
      <w:proofErr w:type="gramEnd"/>
    </w:p>
    <w:p w:rsidR="00683657" w:rsidRDefault="00683657" w:rsidP="00683657">
      <w:pPr>
        <w:jc w:val="both"/>
      </w:pPr>
      <w:r>
        <w:t xml:space="preserve">   1.1 п. 5.1.1. раздела 5 читать в следующей редакции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(или) руководителю МФЦ.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D50DA" w:rsidRDefault="008D50DA" w:rsidP="008D50DA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начальником Отдела архитектуры и (или) руководителем МФЦ подаются в администрацию муниципального района Пестравский Самарской области, предоставляющую муниципальную услугу.</w:t>
      </w:r>
    </w:p>
    <w:p w:rsidR="00683657" w:rsidRDefault="00683657" w:rsidP="00683657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руководителем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683657" w:rsidRDefault="00683657" w:rsidP="00683657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lastRenderedPageBreak/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683657" w:rsidRDefault="00683657" w:rsidP="00683657">
      <w:pPr>
        <w:numPr>
          <w:ilvl w:val="0"/>
          <w:numId w:val="5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683657" w:rsidRDefault="00683657" w:rsidP="00683657">
      <w:pPr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>
        <w:t>А.В.Имангулова</w:t>
      </w:r>
      <w:proofErr w:type="spellEnd"/>
      <w:r>
        <w:t>.</w:t>
      </w: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  <w:r>
        <w:t xml:space="preserve">Глава муниципального района </w:t>
      </w:r>
    </w:p>
    <w:p w:rsidR="00683657" w:rsidRDefault="00683657" w:rsidP="00683657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683657" w:rsidRDefault="00683657" w:rsidP="00683657">
      <w:pPr>
        <w:jc w:val="both"/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683657" w:rsidRDefault="00683657" w:rsidP="00683657"/>
    <w:p w:rsidR="00683657" w:rsidRDefault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Default="00683657" w:rsidP="00683657"/>
    <w:p w:rsidR="00683657" w:rsidRDefault="00683657" w:rsidP="00683657"/>
    <w:p w:rsidR="00683657" w:rsidRDefault="00683657" w:rsidP="00683657"/>
    <w:p w:rsidR="00683657" w:rsidRDefault="00683657" w:rsidP="00683657"/>
    <w:p w:rsidR="00683657" w:rsidRDefault="00683657" w:rsidP="00683657"/>
    <w:p w:rsidR="008D50DA" w:rsidRDefault="008D50DA" w:rsidP="00683657"/>
    <w:p w:rsidR="008D50DA" w:rsidRDefault="008D50DA" w:rsidP="00683657"/>
    <w:p w:rsidR="008D50DA" w:rsidRDefault="008D50DA" w:rsidP="00683657"/>
    <w:p w:rsidR="00683657" w:rsidRDefault="00683657" w:rsidP="00683657"/>
    <w:p w:rsidR="00683657" w:rsidRDefault="00683657" w:rsidP="00683657"/>
    <w:p w:rsidR="00683657" w:rsidRDefault="00683657" w:rsidP="00683657"/>
    <w:p w:rsidR="00683657" w:rsidRDefault="00683657" w:rsidP="00683657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7170C8" wp14:editId="21007456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Default="00683657" w:rsidP="00683657">
      <w:pPr>
        <w:jc w:val="center"/>
        <w:rPr>
          <w:sz w:val="24"/>
          <w:szCs w:val="24"/>
        </w:rPr>
      </w:pPr>
    </w:p>
    <w:p w:rsidR="00683657" w:rsidRDefault="00683657" w:rsidP="00683657">
      <w:pPr>
        <w:jc w:val="center"/>
        <w:rPr>
          <w:snapToGrid w:val="0"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Cs w:val="28"/>
        </w:rPr>
      </w:pPr>
    </w:p>
    <w:p w:rsidR="00683657" w:rsidRDefault="00683657" w:rsidP="006836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683657" w:rsidRDefault="00683657" w:rsidP="00683657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683657" w:rsidRDefault="00683657" w:rsidP="00683657">
      <w:pPr>
        <w:jc w:val="center"/>
        <w:rPr>
          <w:sz w:val="16"/>
          <w:szCs w:val="16"/>
        </w:rPr>
      </w:pPr>
    </w:p>
    <w:p w:rsidR="00683657" w:rsidRDefault="00683657" w:rsidP="006836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83657" w:rsidRDefault="00683657" w:rsidP="00683657">
      <w:pPr>
        <w:jc w:val="center"/>
        <w:rPr>
          <w:sz w:val="20"/>
        </w:rPr>
      </w:pPr>
    </w:p>
    <w:p w:rsidR="00683657" w:rsidRDefault="00683657" w:rsidP="00683657">
      <w:pPr>
        <w:spacing w:line="360" w:lineRule="auto"/>
        <w:jc w:val="center"/>
        <w:rPr>
          <w:sz w:val="24"/>
        </w:rPr>
      </w:pPr>
      <w:r>
        <w:rPr>
          <w:sz w:val="24"/>
        </w:rPr>
        <w:t>от____</w:t>
      </w:r>
      <w:r w:rsidR="001A1F0D">
        <w:rPr>
          <w:sz w:val="24"/>
        </w:rPr>
        <w:t>19.08.2014</w:t>
      </w:r>
      <w:r>
        <w:rPr>
          <w:sz w:val="24"/>
        </w:rPr>
        <w:t>__________№__</w:t>
      </w:r>
      <w:r w:rsidR="001A1F0D">
        <w:rPr>
          <w:sz w:val="24"/>
        </w:rPr>
        <w:t>747</w:t>
      </w:r>
      <w:r>
        <w:rPr>
          <w:sz w:val="24"/>
        </w:rPr>
        <w:t>______</w:t>
      </w:r>
    </w:p>
    <w:p w:rsidR="00683657" w:rsidRDefault="00683657" w:rsidP="00683657">
      <w:pPr>
        <w:spacing w:line="360" w:lineRule="auto"/>
        <w:jc w:val="center"/>
        <w:rPr>
          <w:sz w:val="24"/>
        </w:rPr>
      </w:pPr>
    </w:p>
    <w:p w:rsidR="00683657" w:rsidRPr="00BA700A" w:rsidRDefault="00683657" w:rsidP="00683657">
      <w:pPr>
        <w:jc w:val="center"/>
      </w:pPr>
      <w:r>
        <w:t>О внесении изменений в постановление администрации муниципального района Пестравский Самарской области  № 646 от 25.06.2012 г. «Об утверждении Административного регламента предоставления муниципальной услуги «</w:t>
      </w:r>
      <w:r w:rsidRPr="00A26E53">
        <w:rPr>
          <w:bCs/>
          <w:szCs w:val="28"/>
        </w:rPr>
        <w:t>Выдача разрешений на строительство при осуществлении строительства, реко</w:t>
      </w:r>
      <w:r>
        <w:rPr>
          <w:bCs/>
          <w:szCs w:val="28"/>
        </w:rPr>
        <w:t xml:space="preserve">нструкции </w:t>
      </w:r>
      <w:r w:rsidRPr="00A26E53">
        <w:rPr>
          <w:bCs/>
          <w:szCs w:val="28"/>
        </w:rPr>
        <w:t>объектов капитального строительства</w:t>
      </w:r>
      <w:r>
        <w:rPr>
          <w:szCs w:val="28"/>
        </w:rPr>
        <w:t>»</w:t>
      </w:r>
    </w:p>
    <w:p w:rsidR="00683657" w:rsidRDefault="00683657" w:rsidP="00683657">
      <w:pPr>
        <w:jc w:val="center"/>
        <w:rPr>
          <w:szCs w:val="28"/>
        </w:rPr>
      </w:pPr>
    </w:p>
    <w:p w:rsidR="00683657" w:rsidRDefault="00683657" w:rsidP="00683657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683657" w:rsidRDefault="00683657" w:rsidP="00683657">
      <w:pPr>
        <w:numPr>
          <w:ilvl w:val="0"/>
          <w:numId w:val="6"/>
        </w:numPr>
        <w:jc w:val="both"/>
      </w:pPr>
      <w:r>
        <w:t>Внести в приложение № 1 к постановлению администрации муниципального района Пестравский Самарской области № 646</w:t>
      </w:r>
      <w:r w:rsidRPr="00247C2D">
        <w:t xml:space="preserve"> от 25.06.2012 г. «Об утверждении Административного регламента предоставления муниципальной услуги «</w:t>
      </w:r>
      <w:r w:rsidRPr="00A26E53">
        <w:rPr>
          <w:bCs/>
          <w:szCs w:val="28"/>
        </w:rPr>
        <w:t>Выдача разрешений на строительство при осуществлении строительства, реко</w:t>
      </w:r>
      <w:r>
        <w:rPr>
          <w:bCs/>
          <w:szCs w:val="28"/>
        </w:rPr>
        <w:t xml:space="preserve">нструкции </w:t>
      </w:r>
      <w:r w:rsidRPr="00A26E53">
        <w:rPr>
          <w:bCs/>
          <w:szCs w:val="28"/>
        </w:rPr>
        <w:t>объектов капитального строительства</w:t>
      </w:r>
      <w:r w:rsidRPr="00247C2D">
        <w:t>»</w:t>
      </w:r>
      <w:r>
        <w:t xml:space="preserve"> следующие изменения:</w:t>
      </w:r>
    </w:p>
    <w:p w:rsidR="00683657" w:rsidRDefault="00683657" w:rsidP="00683657">
      <w:pPr>
        <w:jc w:val="both"/>
      </w:pPr>
      <w:r>
        <w:t xml:space="preserve">   1.1 п. 5.1.1. раздела 5 читать в следующей редакции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(или) руководителю МФЦ.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D50DA" w:rsidRDefault="008D50DA" w:rsidP="008D50DA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начальником Отдела архитектуры и (или) руководителем МФЦ подаются в администрацию муниципального района Пестравский Самарской области, предоставляющую муниципальную услугу.</w:t>
      </w:r>
    </w:p>
    <w:p w:rsidR="00683657" w:rsidRDefault="00683657" w:rsidP="00683657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руководителем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683657" w:rsidRDefault="00683657" w:rsidP="00683657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lastRenderedPageBreak/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683657" w:rsidRDefault="00683657" w:rsidP="00683657">
      <w:pPr>
        <w:numPr>
          <w:ilvl w:val="0"/>
          <w:numId w:val="6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683657" w:rsidRDefault="00683657" w:rsidP="00683657">
      <w:pPr>
        <w:numPr>
          <w:ilvl w:val="0"/>
          <w:numId w:val="6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>
        <w:t>А.В.Имангулова</w:t>
      </w:r>
      <w:proofErr w:type="spellEnd"/>
      <w:r>
        <w:t>.</w:t>
      </w: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  <w:r>
        <w:t xml:space="preserve">Глава муниципального района </w:t>
      </w:r>
    </w:p>
    <w:p w:rsidR="00683657" w:rsidRDefault="00683657" w:rsidP="00683657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683657" w:rsidRDefault="00683657" w:rsidP="00683657">
      <w:pPr>
        <w:jc w:val="both"/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683657" w:rsidRDefault="00683657" w:rsidP="00683657"/>
    <w:p w:rsidR="00683657" w:rsidRDefault="00683657" w:rsidP="00683657"/>
    <w:p w:rsid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Pr="00683657" w:rsidRDefault="00683657" w:rsidP="00683657"/>
    <w:p w:rsidR="00683657" w:rsidRDefault="00683657" w:rsidP="00683657"/>
    <w:p w:rsidR="00683657" w:rsidRDefault="00683657" w:rsidP="00683657">
      <w:pPr>
        <w:ind w:firstLine="708"/>
      </w:pPr>
    </w:p>
    <w:p w:rsidR="008D50DA" w:rsidRDefault="008D50DA" w:rsidP="00683657">
      <w:pPr>
        <w:ind w:firstLine="708"/>
      </w:pPr>
    </w:p>
    <w:p w:rsidR="008D50DA" w:rsidRDefault="008D50DA" w:rsidP="00683657">
      <w:pPr>
        <w:ind w:firstLine="708"/>
      </w:pPr>
    </w:p>
    <w:p w:rsidR="008D50DA" w:rsidRDefault="008D50DA" w:rsidP="00683657">
      <w:pPr>
        <w:ind w:firstLine="708"/>
      </w:pPr>
    </w:p>
    <w:p w:rsidR="008D50DA" w:rsidRDefault="008D50DA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/>
    <w:p w:rsidR="00683657" w:rsidRDefault="00683657" w:rsidP="0068365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14401B" wp14:editId="40EC3036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Default="00683657" w:rsidP="00683657">
      <w:pPr>
        <w:jc w:val="center"/>
        <w:rPr>
          <w:sz w:val="24"/>
          <w:szCs w:val="24"/>
        </w:rPr>
      </w:pPr>
    </w:p>
    <w:p w:rsidR="00683657" w:rsidRDefault="00683657" w:rsidP="00683657">
      <w:pPr>
        <w:jc w:val="center"/>
        <w:rPr>
          <w:snapToGrid w:val="0"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Cs w:val="28"/>
        </w:rPr>
      </w:pPr>
    </w:p>
    <w:p w:rsidR="00683657" w:rsidRDefault="00683657" w:rsidP="006836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683657" w:rsidRDefault="00683657" w:rsidP="00683657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683657" w:rsidRDefault="00683657" w:rsidP="00683657">
      <w:pPr>
        <w:jc w:val="center"/>
        <w:rPr>
          <w:sz w:val="16"/>
          <w:szCs w:val="16"/>
        </w:rPr>
      </w:pPr>
    </w:p>
    <w:p w:rsidR="00683657" w:rsidRDefault="00683657" w:rsidP="006836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83657" w:rsidRDefault="00683657" w:rsidP="00683657">
      <w:pPr>
        <w:jc w:val="center"/>
        <w:rPr>
          <w:sz w:val="20"/>
        </w:rPr>
      </w:pPr>
    </w:p>
    <w:p w:rsidR="00683657" w:rsidRDefault="00683657" w:rsidP="00683657">
      <w:pPr>
        <w:spacing w:line="360" w:lineRule="auto"/>
        <w:jc w:val="center"/>
        <w:rPr>
          <w:sz w:val="24"/>
        </w:rPr>
      </w:pPr>
      <w:r>
        <w:rPr>
          <w:sz w:val="24"/>
        </w:rPr>
        <w:t>от____</w:t>
      </w:r>
      <w:r w:rsidR="001A1F0D">
        <w:rPr>
          <w:sz w:val="24"/>
        </w:rPr>
        <w:t>19.08.2014</w:t>
      </w:r>
      <w:r>
        <w:rPr>
          <w:sz w:val="24"/>
        </w:rPr>
        <w:t>__________№___</w:t>
      </w:r>
      <w:r w:rsidR="001A1F0D">
        <w:rPr>
          <w:sz w:val="24"/>
        </w:rPr>
        <w:t>745</w:t>
      </w:r>
      <w:r>
        <w:rPr>
          <w:sz w:val="24"/>
        </w:rPr>
        <w:t>_____</w:t>
      </w:r>
    </w:p>
    <w:p w:rsidR="00683657" w:rsidRDefault="00683657" w:rsidP="00683657">
      <w:pPr>
        <w:spacing w:line="360" w:lineRule="auto"/>
        <w:jc w:val="center"/>
        <w:rPr>
          <w:sz w:val="24"/>
        </w:rPr>
      </w:pPr>
    </w:p>
    <w:p w:rsidR="00683657" w:rsidRPr="00BA700A" w:rsidRDefault="00683657" w:rsidP="00683657">
      <w:pPr>
        <w:jc w:val="center"/>
      </w:pPr>
      <w:r>
        <w:t>О внесении изменений в постановление администрации муниципального района Пестравский Самарской области  № 716 от 16.07.2013 г. «Об утверждении Административного регламента предоставления муниципальной услуги «</w:t>
      </w:r>
      <w:r w:rsidRPr="008F62FC">
        <w:rPr>
          <w:szCs w:val="28"/>
        </w:rPr>
        <w:t>Выдача разрешения на установку рекламной конструкции,</w:t>
      </w:r>
      <w:r w:rsidRPr="008F62FC">
        <w:t xml:space="preserve"> </w:t>
      </w:r>
      <w:r w:rsidRPr="008F62FC">
        <w:rPr>
          <w:szCs w:val="28"/>
        </w:rPr>
        <w:t>аннулирование таких разрешений, выдача предписаний о демонтаже самовольно установленных вновь рекламных конструкций</w:t>
      </w:r>
      <w:r>
        <w:rPr>
          <w:szCs w:val="28"/>
        </w:rPr>
        <w:t>»</w:t>
      </w:r>
    </w:p>
    <w:p w:rsidR="00683657" w:rsidRDefault="00683657" w:rsidP="00683657">
      <w:pPr>
        <w:jc w:val="center"/>
        <w:rPr>
          <w:szCs w:val="28"/>
        </w:rPr>
      </w:pPr>
    </w:p>
    <w:p w:rsidR="00683657" w:rsidRDefault="00683657" w:rsidP="00683657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683657" w:rsidRDefault="00683657" w:rsidP="00683657">
      <w:pPr>
        <w:numPr>
          <w:ilvl w:val="0"/>
          <w:numId w:val="7"/>
        </w:numPr>
        <w:jc w:val="both"/>
      </w:pPr>
      <w:r>
        <w:t>Внести в приложение № 1 к постановлению администрации муниципального района Пестравский Самарской области № 716 от 16.07</w:t>
      </w:r>
      <w:r w:rsidRPr="00247C2D">
        <w:t>.201</w:t>
      </w:r>
      <w:r>
        <w:t>3</w:t>
      </w:r>
      <w:r w:rsidRPr="00247C2D">
        <w:t xml:space="preserve"> г. «Об утверждении Административного регламента предоставления муниципальной услуги «</w:t>
      </w:r>
      <w:r w:rsidRPr="008F62FC">
        <w:rPr>
          <w:szCs w:val="28"/>
        </w:rPr>
        <w:t>Выдача разрешения на установку рекламной конструкции,</w:t>
      </w:r>
      <w:r w:rsidRPr="008F62FC">
        <w:t xml:space="preserve"> </w:t>
      </w:r>
      <w:r w:rsidRPr="008F62FC">
        <w:rPr>
          <w:szCs w:val="28"/>
        </w:rPr>
        <w:t>аннулирование таких разрешений, выдача предписаний о демонтаже самовольно установленных вновь рекламных конструкций</w:t>
      </w:r>
      <w:r w:rsidRPr="00247C2D">
        <w:t>»</w:t>
      </w:r>
      <w:r>
        <w:t xml:space="preserve"> следующие изменения:</w:t>
      </w:r>
    </w:p>
    <w:p w:rsidR="00683657" w:rsidRDefault="00683657" w:rsidP="00683657">
      <w:pPr>
        <w:jc w:val="both"/>
      </w:pPr>
      <w:r>
        <w:t xml:space="preserve">   1.1 п. 5.1.1. раздела 5 читать в следующей редакции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(или) руководителю МФЦ.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1) нарушение срока регистрации запроса заявителя о предоставлении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D50DA" w:rsidRDefault="008D50DA" w:rsidP="008D50DA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начальником Отдела архитектуры и (или) руководителем МФЦ подаются в администрацию муниципального района Пестравский Самарской области, предоставляющую муниципальную услугу.</w:t>
      </w:r>
    </w:p>
    <w:p w:rsidR="00683657" w:rsidRDefault="00683657" w:rsidP="00683657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руководителем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lastRenderedPageBreak/>
        <w:t>- перечень номеров телефонов для получения сведений о прохождении процедур по рассмотрению жалобы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683657" w:rsidRDefault="00683657" w:rsidP="00683657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683657" w:rsidRDefault="00683657" w:rsidP="00683657">
      <w:pPr>
        <w:numPr>
          <w:ilvl w:val="0"/>
          <w:numId w:val="7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683657" w:rsidRDefault="00683657" w:rsidP="00683657">
      <w:pPr>
        <w:numPr>
          <w:ilvl w:val="0"/>
          <w:numId w:val="7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>
        <w:t>А.В.Имангулова</w:t>
      </w:r>
      <w:proofErr w:type="spellEnd"/>
      <w:r>
        <w:t>.</w:t>
      </w: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  <w:r>
        <w:t xml:space="preserve">Глава муниципального района </w:t>
      </w:r>
    </w:p>
    <w:p w:rsidR="00683657" w:rsidRDefault="00683657" w:rsidP="00683657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683657" w:rsidRDefault="00683657" w:rsidP="00683657">
      <w:pPr>
        <w:jc w:val="both"/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683657" w:rsidRDefault="00683657" w:rsidP="00683657"/>
    <w:p w:rsidR="00683657" w:rsidRDefault="00683657" w:rsidP="00683657"/>
    <w:p w:rsidR="00683657" w:rsidRPr="00683657" w:rsidRDefault="00683657" w:rsidP="00683657"/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8D50DA" w:rsidRDefault="008D50DA" w:rsidP="00683657">
      <w:pPr>
        <w:ind w:firstLine="708"/>
      </w:pPr>
    </w:p>
    <w:p w:rsidR="008D50DA" w:rsidRDefault="008D50DA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>
      <w:pPr>
        <w:ind w:firstLine="708"/>
      </w:pPr>
    </w:p>
    <w:p w:rsidR="00683657" w:rsidRDefault="00683657" w:rsidP="00683657"/>
    <w:p w:rsidR="00683657" w:rsidRDefault="00683657" w:rsidP="0068365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2A8256" wp14:editId="71D70B76">
            <wp:simplePos x="0" y="0"/>
            <wp:positionH relativeFrom="column">
              <wp:posOffset>2610485</wp:posOffset>
            </wp:positionH>
            <wp:positionV relativeFrom="paragraph">
              <wp:posOffset>17843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Default="00683657" w:rsidP="00683657">
      <w:pPr>
        <w:jc w:val="center"/>
        <w:rPr>
          <w:sz w:val="24"/>
          <w:szCs w:val="24"/>
        </w:rPr>
      </w:pPr>
    </w:p>
    <w:p w:rsidR="00683657" w:rsidRDefault="00683657" w:rsidP="00683657">
      <w:pPr>
        <w:jc w:val="center"/>
        <w:rPr>
          <w:snapToGrid w:val="0"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 w:val="24"/>
          <w:szCs w:val="24"/>
        </w:rPr>
      </w:pPr>
    </w:p>
    <w:p w:rsidR="00683657" w:rsidRDefault="00683657" w:rsidP="00683657">
      <w:pPr>
        <w:jc w:val="center"/>
        <w:rPr>
          <w:b/>
          <w:szCs w:val="28"/>
        </w:rPr>
      </w:pPr>
    </w:p>
    <w:p w:rsidR="00683657" w:rsidRDefault="00683657" w:rsidP="006836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</w:t>
      </w:r>
    </w:p>
    <w:p w:rsidR="00683657" w:rsidRDefault="00683657" w:rsidP="00683657">
      <w:pPr>
        <w:pStyle w:val="1"/>
        <w:rPr>
          <w:sz w:val="32"/>
          <w:szCs w:val="32"/>
        </w:rPr>
      </w:pPr>
      <w:r>
        <w:rPr>
          <w:sz w:val="32"/>
          <w:szCs w:val="32"/>
        </w:rPr>
        <w:t>ПЕСТРАВСКИЙ</w:t>
      </w:r>
    </w:p>
    <w:p w:rsidR="00683657" w:rsidRDefault="00683657" w:rsidP="00683657">
      <w:pPr>
        <w:jc w:val="center"/>
        <w:rPr>
          <w:b/>
        </w:rPr>
      </w:pPr>
      <w:r>
        <w:rPr>
          <w:b/>
          <w:sz w:val="32"/>
          <w:szCs w:val="32"/>
        </w:rPr>
        <w:t>САМАРСКОЙ ОБЛАСТИ</w:t>
      </w:r>
    </w:p>
    <w:p w:rsidR="00683657" w:rsidRDefault="00683657" w:rsidP="00683657">
      <w:pPr>
        <w:jc w:val="center"/>
        <w:rPr>
          <w:sz w:val="16"/>
          <w:szCs w:val="16"/>
        </w:rPr>
      </w:pPr>
    </w:p>
    <w:p w:rsidR="00683657" w:rsidRDefault="00683657" w:rsidP="00683657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683657" w:rsidRDefault="00683657" w:rsidP="00683657">
      <w:pPr>
        <w:jc w:val="center"/>
        <w:rPr>
          <w:sz w:val="20"/>
        </w:rPr>
      </w:pPr>
    </w:p>
    <w:p w:rsidR="00683657" w:rsidRDefault="00683657" w:rsidP="00683657">
      <w:pPr>
        <w:spacing w:line="360" w:lineRule="auto"/>
        <w:jc w:val="center"/>
        <w:rPr>
          <w:sz w:val="24"/>
        </w:rPr>
      </w:pPr>
      <w:r>
        <w:rPr>
          <w:sz w:val="24"/>
        </w:rPr>
        <w:t>от__</w:t>
      </w:r>
      <w:r w:rsidR="001A1F0D">
        <w:rPr>
          <w:sz w:val="24"/>
        </w:rPr>
        <w:t>19.08.2014</w:t>
      </w:r>
      <w:r>
        <w:rPr>
          <w:sz w:val="24"/>
        </w:rPr>
        <w:t>___________№____</w:t>
      </w:r>
      <w:r w:rsidR="001A1F0D">
        <w:rPr>
          <w:sz w:val="24"/>
        </w:rPr>
        <w:t>744</w:t>
      </w:r>
      <w:r>
        <w:rPr>
          <w:sz w:val="24"/>
        </w:rPr>
        <w:t>____</w:t>
      </w:r>
    </w:p>
    <w:p w:rsidR="00683657" w:rsidRDefault="00683657" w:rsidP="00683657">
      <w:pPr>
        <w:spacing w:line="360" w:lineRule="auto"/>
        <w:jc w:val="center"/>
        <w:rPr>
          <w:sz w:val="24"/>
        </w:rPr>
      </w:pPr>
    </w:p>
    <w:p w:rsidR="00683657" w:rsidRPr="00BA700A" w:rsidRDefault="00683657" w:rsidP="00683657">
      <w:pPr>
        <w:jc w:val="center"/>
      </w:pPr>
      <w:r>
        <w:t xml:space="preserve">О внесении изменений в постановление администрации муниципального района Пестравский Самарской области  № </w:t>
      </w:r>
      <w:r w:rsidR="007E7B71">
        <w:t>523 от 22.05</w:t>
      </w:r>
      <w:r>
        <w:t>.201</w:t>
      </w:r>
      <w:r w:rsidR="007E7B71">
        <w:t>2</w:t>
      </w:r>
      <w:r>
        <w:t xml:space="preserve"> г. «Об утверждении Административного регламента предоставления муниципальной услуги «</w:t>
      </w:r>
      <w:r w:rsidR="007E7B71">
        <w:rPr>
          <w:bCs/>
          <w:szCs w:val="28"/>
        </w:rPr>
        <w:t>В</w:t>
      </w:r>
      <w:r w:rsidR="007E7B71" w:rsidRPr="00A47B21">
        <w:rPr>
          <w:bCs/>
          <w:szCs w:val="28"/>
        </w:rPr>
        <w:t>ыдача документов о согласовании переустройства и (или) перепланировки жилых помещений</w:t>
      </w:r>
      <w:r>
        <w:rPr>
          <w:szCs w:val="28"/>
        </w:rPr>
        <w:t>»</w:t>
      </w:r>
    </w:p>
    <w:p w:rsidR="00683657" w:rsidRDefault="00683657" w:rsidP="00683657">
      <w:pPr>
        <w:jc w:val="center"/>
        <w:rPr>
          <w:szCs w:val="28"/>
        </w:rPr>
      </w:pPr>
    </w:p>
    <w:p w:rsidR="00683657" w:rsidRDefault="00683657" w:rsidP="00683657">
      <w:pPr>
        <w:ind w:firstLine="708"/>
        <w:jc w:val="both"/>
      </w:pPr>
      <w:r>
        <w:t>В целях приведения муниципального нормативного правового акта  в соответствие с действующим законодательством, согласно пунктам 1 и 2 статьи 11.2 Федерального закона  № 210-ФЗ от 27.07.2010г.,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683657" w:rsidRDefault="00683657" w:rsidP="00683657">
      <w:pPr>
        <w:numPr>
          <w:ilvl w:val="0"/>
          <w:numId w:val="8"/>
        </w:numPr>
        <w:jc w:val="both"/>
      </w:pPr>
      <w:r>
        <w:t xml:space="preserve">Внести в приложение № 1 к постановлению администрации муниципального района Пестравский Самарской области № </w:t>
      </w:r>
      <w:r w:rsidR="007E7B71">
        <w:t>523 от 22</w:t>
      </w:r>
      <w:r>
        <w:t>.0</w:t>
      </w:r>
      <w:r w:rsidR="007E7B71">
        <w:t>5</w:t>
      </w:r>
      <w:r w:rsidRPr="00247C2D">
        <w:t>.201</w:t>
      </w:r>
      <w:r w:rsidR="007E7B71">
        <w:t>2</w:t>
      </w:r>
      <w:r w:rsidRPr="00247C2D">
        <w:t xml:space="preserve"> г. «Об утверждении Административного регламента предоставления муниципальной услуги «</w:t>
      </w:r>
      <w:r w:rsidR="007E7B71">
        <w:rPr>
          <w:bCs/>
          <w:szCs w:val="28"/>
        </w:rPr>
        <w:t>В</w:t>
      </w:r>
      <w:r w:rsidR="007E7B71" w:rsidRPr="00A47B21">
        <w:rPr>
          <w:bCs/>
          <w:szCs w:val="28"/>
        </w:rPr>
        <w:t>ыдача документов о согласовании переустройства и (или) перепланировки жилых помещений</w:t>
      </w:r>
      <w:r w:rsidRPr="00247C2D">
        <w:t>»</w:t>
      </w:r>
      <w:r>
        <w:t xml:space="preserve"> следующие изменения:</w:t>
      </w:r>
    </w:p>
    <w:p w:rsidR="00683657" w:rsidRDefault="00683657" w:rsidP="00683657">
      <w:pPr>
        <w:jc w:val="both"/>
      </w:pPr>
      <w:r>
        <w:t xml:space="preserve">   1.1 п. 5.1.1. раздела 5 читать в следующей редакции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szCs w:val="28"/>
        </w:rPr>
        <w:t xml:space="preserve">«5.1.1. </w:t>
      </w:r>
      <w:r>
        <w:rPr>
          <w:rFonts w:eastAsia="Arial CYR"/>
          <w:szCs w:val="28"/>
        </w:rPr>
        <w:t xml:space="preserve">Заявители вправе обжаловать действия (бездействие) должностных лиц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 (или) руководителю МФЦ.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аявитель может обратиться с </w:t>
      </w:r>
      <w:proofErr w:type="gramStart"/>
      <w:r>
        <w:rPr>
          <w:szCs w:val="28"/>
        </w:rPr>
        <w:t>жалобой</w:t>
      </w:r>
      <w:proofErr w:type="gramEnd"/>
      <w:r>
        <w:rPr>
          <w:szCs w:val="28"/>
        </w:rPr>
        <w:t xml:space="preserve"> в том числе в следующих случаях: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1) нарушение срока регистрации запроса заявителя о предоставлении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3657" w:rsidRDefault="00683657" w:rsidP="00683657">
      <w:pPr>
        <w:ind w:firstLine="540"/>
        <w:jc w:val="both"/>
        <w:outlineLvl w:val="1"/>
        <w:rPr>
          <w:szCs w:val="28"/>
        </w:rPr>
      </w:pPr>
      <w:proofErr w:type="gramStart"/>
      <w:r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8D50DA" w:rsidRDefault="008D50DA" w:rsidP="008D50DA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вправе обратиться с жалобой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начальником Отдела архитектуры и (или) руководителем МФЦ подаются в администрацию муниципального района Пестравский Самарской области, предоставляющую муниципальную услугу.</w:t>
      </w:r>
    </w:p>
    <w:p w:rsidR="00683657" w:rsidRDefault="00683657" w:rsidP="00683657">
      <w:pPr>
        <w:pStyle w:val="ConsPlu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При подаче жалобы заявитель вправе получить следующую информацию: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местонахождение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сведения о режиме работы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 xml:space="preserve">- график приема граждан начальником </w:t>
      </w:r>
      <w:r>
        <w:rPr>
          <w:rStyle w:val="FontStyle36"/>
          <w:sz w:val="28"/>
          <w:szCs w:val="28"/>
        </w:rPr>
        <w:t>Отдела архитектуры</w:t>
      </w:r>
      <w:r>
        <w:rPr>
          <w:rFonts w:eastAsia="Arial CYR"/>
          <w:szCs w:val="28"/>
        </w:rPr>
        <w:t xml:space="preserve"> или руководителем МФЦ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входящий номер, под которым зарегистрирована жалоба;</w:t>
      </w:r>
    </w:p>
    <w:p w:rsidR="00683657" w:rsidRDefault="00683657" w:rsidP="00683657">
      <w:pPr>
        <w:ind w:firstLine="66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- срок рассмотрения жалобы;</w:t>
      </w:r>
    </w:p>
    <w:p w:rsidR="00683657" w:rsidRDefault="00683657" w:rsidP="00683657">
      <w:pPr>
        <w:ind w:firstLine="660"/>
        <w:jc w:val="both"/>
        <w:rPr>
          <w:szCs w:val="28"/>
        </w:rPr>
      </w:pPr>
      <w:r>
        <w:rPr>
          <w:rFonts w:eastAsia="Arial CYR"/>
          <w:szCs w:val="28"/>
        </w:rPr>
        <w:lastRenderedPageBreak/>
        <w:t>- принятые промежуточные решения (принятие к рассмотрению, истребование документов)</w:t>
      </w:r>
      <w:proofErr w:type="gramStart"/>
      <w:r>
        <w:rPr>
          <w:rFonts w:eastAsia="Arial CYR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683657" w:rsidRDefault="00683657" w:rsidP="00683657">
      <w:pPr>
        <w:numPr>
          <w:ilvl w:val="0"/>
          <w:numId w:val="8"/>
        </w:numPr>
        <w:ind w:left="709" w:hanging="425"/>
        <w:jc w:val="both"/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683657" w:rsidRDefault="00683657" w:rsidP="00683657">
      <w:pPr>
        <w:numPr>
          <w:ilvl w:val="0"/>
          <w:numId w:val="8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Самарской области </w:t>
      </w:r>
      <w:proofErr w:type="spellStart"/>
      <w:r>
        <w:t>А.В.Имангулова</w:t>
      </w:r>
      <w:proofErr w:type="spellEnd"/>
      <w:r>
        <w:t>.</w:t>
      </w: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</w:p>
    <w:p w:rsidR="00683657" w:rsidRDefault="00683657" w:rsidP="00683657">
      <w:pPr>
        <w:jc w:val="both"/>
      </w:pPr>
      <w:r>
        <w:t xml:space="preserve">Глава муниципального района </w:t>
      </w:r>
    </w:p>
    <w:p w:rsidR="00683657" w:rsidRDefault="00683657" w:rsidP="00683657">
      <w:pPr>
        <w:jc w:val="both"/>
      </w:pPr>
      <w:r>
        <w:t xml:space="preserve">Пестравский                                                                                     </w:t>
      </w:r>
      <w:proofErr w:type="spellStart"/>
      <w:r>
        <w:t>А.П.Любаев</w:t>
      </w:r>
      <w:proofErr w:type="spellEnd"/>
    </w:p>
    <w:p w:rsidR="00683657" w:rsidRDefault="00683657" w:rsidP="00683657">
      <w:pPr>
        <w:jc w:val="both"/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</w:p>
    <w:p w:rsidR="00683657" w:rsidRDefault="00683657" w:rsidP="00683657">
      <w:pPr>
        <w:jc w:val="both"/>
        <w:rPr>
          <w:sz w:val="24"/>
          <w:szCs w:val="24"/>
        </w:rPr>
      </w:pPr>
      <w:r>
        <w:rPr>
          <w:sz w:val="24"/>
          <w:szCs w:val="24"/>
        </w:rPr>
        <w:t>Пешехонова 21474</w:t>
      </w:r>
    </w:p>
    <w:p w:rsidR="00683657" w:rsidRDefault="00683657" w:rsidP="00683657"/>
    <w:p w:rsidR="00683657" w:rsidRDefault="00683657" w:rsidP="00683657"/>
    <w:p w:rsidR="00683657" w:rsidRPr="00683657" w:rsidRDefault="00683657" w:rsidP="00683657"/>
    <w:p w:rsidR="00683657" w:rsidRPr="00683657" w:rsidRDefault="00683657" w:rsidP="00683657">
      <w:pPr>
        <w:ind w:firstLine="708"/>
      </w:pPr>
    </w:p>
    <w:sectPr w:rsidR="00683657" w:rsidRPr="0068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55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704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3286C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7431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7096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A5260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C18EE"/>
    <w:multiLevelType w:val="multilevel"/>
    <w:tmpl w:val="31AC18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02"/>
    <w:rsid w:val="001A1F0D"/>
    <w:rsid w:val="00247C2D"/>
    <w:rsid w:val="005068DD"/>
    <w:rsid w:val="00683657"/>
    <w:rsid w:val="00793727"/>
    <w:rsid w:val="007E7B71"/>
    <w:rsid w:val="008D50DA"/>
    <w:rsid w:val="00A42B02"/>
    <w:rsid w:val="00BA700A"/>
    <w:rsid w:val="00CD1091"/>
    <w:rsid w:val="00D6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091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091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CD1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CD1091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247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1091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091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CD1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CD1091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24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C14A-A2BB-4A35-B356-3C5F22A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Татьяна С. Пешехонова</cp:lastModifiedBy>
  <cp:revision>6</cp:revision>
  <dcterms:created xsi:type="dcterms:W3CDTF">2014-07-22T09:58:00Z</dcterms:created>
  <dcterms:modified xsi:type="dcterms:W3CDTF">2014-08-22T07:12:00Z</dcterms:modified>
</cp:coreProperties>
</file>